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B404" w14:textId="3A630186" w:rsidR="00A8145E" w:rsidRPr="00A8145E" w:rsidRDefault="00A8145E" w:rsidP="00A8145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8145E">
        <w:rPr>
          <w:rFonts w:ascii="Arial" w:eastAsia="Times New Roman" w:hAnsi="Arial" w:cs="Arial"/>
          <w:bCs/>
          <w:sz w:val="24"/>
          <w:szCs w:val="24"/>
          <w:lang w:eastAsia="ar-SA"/>
        </w:rPr>
        <w:t>Załącznik nr 18 do SWZ</w:t>
      </w:r>
      <w:r w:rsidRPr="00A8145E">
        <w:rPr>
          <w:rFonts w:ascii="Arial" w:eastAsia="Times New Roman" w:hAnsi="Arial" w:cs="Arial"/>
          <w:spacing w:val="32"/>
          <w:sz w:val="24"/>
          <w:szCs w:val="24"/>
          <w:lang w:eastAsia="ar-SA"/>
        </w:rPr>
        <w:t xml:space="preserve"> </w:t>
      </w:r>
    </w:p>
    <w:p w14:paraId="4BD0E022" w14:textId="77777777" w:rsidR="00A8145E" w:rsidRPr="00A8145E" w:rsidRDefault="00A8145E" w:rsidP="00A8145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A8145E">
        <w:rPr>
          <w:rFonts w:ascii="Arial" w:eastAsia="Arial Unicode MS" w:hAnsi="Arial" w:cs="Arial"/>
          <w:sz w:val="24"/>
          <w:szCs w:val="24"/>
          <w:lang w:eastAsia="x-none"/>
        </w:rPr>
        <w:t xml:space="preserve">Znak postępowania: Z.P.271.1.2023 </w:t>
      </w:r>
    </w:p>
    <w:p w14:paraId="27335AA9" w14:textId="77777777" w:rsidR="00A8145E" w:rsidRPr="00A8145E" w:rsidRDefault="00A8145E" w:rsidP="00A8145E">
      <w:pPr>
        <w:widowControl w:val="0"/>
        <w:suppressAutoHyphens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x-none"/>
        </w:rPr>
      </w:pPr>
    </w:p>
    <w:p w14:paraId="7829C4DB" w14:textId="77777777" w:rsidR="00A8145E" w:rsidRPr="00A8145E" w:rsidRDefault="00A8145E" w:rsidP="00A8145E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 xml:space="preserve">Wykonawca </w:t>
      </w:r>
    </w:p>
    <w:p w14:paraId="7571FFFD" w14:textId="77777777" w:rsidR="00A8145E" w:rsidRPr="00A8145E" w:rsidRDefault="00A8145E" w:rsidP="00A8145E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3176859F" w14:textId="77777777" w:rsidR="00A8145E" w:rsidRPr="00A8145E" w:rsidRDefault="00A8145E" w:rsidP="00A8145E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 xml:space="preserve">/pełna nazwa/firma, adres, </w:t>
      </w:r>
      <w:r w:rsidRPr="00A8145E">
        <w:rPr>
          <w:rFonts w:ascii="Arial" w:eastAsia="Calibri" w:hAnsi="Arial" w:cs="Arial"/>
          <w:sz w:val="24"/>
          <w:szCs w:val="24"/>
        </w:rPr>
        <w:br/>
        <w:t>w zależności od podmiotu: NIP/PESEL, KRS/</w:t>
      </w:r>
      <w:proofErr w:type="spellStart"/>
      <w:r w:rsidRPr="00A8145E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A8145E">
        <w:rPr>
          <w:rFonts w:ascii="Arial" w:eastAsia="Calibri" w:hAnsi="Arial" w:cs="Arial"/>
          <w:sz w:val="24"/>
          <w:szCs w:val="24"/>
        </w:rPr>
        <w:t>/</w:t>
      </w:r>
    </w:p>
    <w:p w14:paraId="2AF0F037" w14:textId="77777777" w:rsidR="00A8145E" w:rsidRPr="00A8145E" w:rsidRDefault="00A8145E" w:rsidP="00A8145E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A8145E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783C4472" w14:textId="77777777" w:rsidR="00A8145E" w:rsidRPr="00A8145E" w:rsidRDefault="00A8145E" w:rsidP="00A8145E">
      <w:pPr>
        <w:spacing w:after="0" w:line="360" w:lineRule="auto"/>
        <w:ind w:right="5954"/>
        <w:rPr>
          <w:rFonts w:ascii="Arial" w:eastAsia="Calibri" w:hAnsi="Arial" w:cs="Arial"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3B1ABAC8" w14:textId="77777777" w:rsidR="00A8145E" w:rsidRPr="00A8145E" w:rsidRDefault="00A8145E" w:rsidP="00A8145E">
      <w:pPr>
        <w:spacing w:after="0" w:line="360" w:lineRule="auto"/>
        <w:ind w:right="5953"/>
        <w:rPr>
          <w:rFonts w:ascii="Arial" w:eastAsia="Calibri" w:hAnsi="Arial" w:cs="Arial"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>/imię, nazwisko, stanowisko/podstawa do  reprezentacji/</w:t>
      </w:r>
    </w:p>
    <w:p w14:paraId="6951163D" w14:textId="033E3CFD" w:rsidR="00C45940" w:rsidRPr="00A8145E" w:rsidRDefault="00C45940" w:rsidP="00A8145E">
      <w:pPr>
        <w:spacing w:line="360" w:lineRule="auto"/>
        <w:rPr>
          <w:rFonts w:ascii="Arial" w:hAnsi="Arial" w:cs="Arial"/>
        </w:rPr>
      </w:pPr>
    </w:p>
    <w:p w14:paraId="46A0C108" w14:textId="77777777" w:rsidR="00A8145E" w:rsidRPr="00A8145E" w:rsidRDefault="00A8145E" w:rsidP="00A8145E">
      <w:pPr>
        <w:spacing w:after="0" w:line="36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A8145E">
        <w:rPr>
          <w:rFonts w:ascii="Arial" w:hAnsi="Arial" w:cs="Arial"/>
          <w:b/>
          <w:sz w:val="24"/>
          <w:szCs w:val="24"/>
        </w:rPr>
        <w:t xml:space="preserve">Oświadczenie o aktualności dot. przesłanek wykluczenia z art. 5k </w:t>
      </w:r>
    </w:p>
    <w:p w14:paraId="0108BDBF" w14:textId="201A3942" w:rsidR="00A8145E" w:rsidRPr="00A8145E" w:rsidRDefault="00A8145E" w:rsidP="00A8145E">
      <w:pPr>
        <w:spacing w:after="0" w:line="36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A8145E">
        <w:rPr>
          <w:rFonts w:ascii="Arial" w:hAnsi="Arial" w:cs="Arial"/>
          <w:b/>
          <w:sz w:val="24"/>
          <w:szCs w:val="24"/>
        </w:rPr>
        <w:t>rozporządzenia 833/2014</w:t>
      </w:r>
    </w:p>
    <w:p w14:paraId="6B3D9C9F" w14:textId="63AEEF75" w:rsidR="00A8145E" w:rsidRPr="00A8145E" w:rsidRDefault="00A8145E" w:rsidP="00A8145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A8145E">
        <w:rPr>
          <w:rFonts w:ascii="Arial" w:hAnsi="Arial" w:cs="Arial"/>
          <w:sz w:val="24"/>
          <w:szCs w:val="24"/>
        </w:rPr>
        <w:t xml:space="preserve">składane na podstawie § 2 ust. 1 pkt. 7 Rozporządzenia Ministra Rozwoju, Pracy </w:t>
      </w:r>
      <w:r>
        <w:rPr>
          <w:rFonts w:ascii="Arial" w:hAnsi="Arial" w:cs="Arial"/>
          <w:sz w:val="24"/>
          <w:szCs w:val="24"/>
        </w:rPr>
        <w:br/>
      </w:r>
      <w:r w:rsidRPr="00A8145E">
        <w:rPr>
          <w:rFonts w:ascii="Arial" w:hAnsi="Arial" w:cs="Arial"/>
          <w:sz w:val="24"/>
          <w:szCs w:val="24"/>
        </w:rPr>
        <w:t xml:space="preserve">i Technologii z dnia 23 grudnia 2020 r. w sprawie </w:t>
      </w:r>
      <w:r w:rsidRPr="00A8145E">
        <w:rPr>
          <w:rFonts w:ascii="Arial" w:hAnsi="Arial" w:cs="Arial"/>
          <w:i/>
          <w:iCs/>
          <w:sz w:val="24"/>
          <w:szCs w:val="24"/>
        </w:rPr>
        <w:t>podmiotowych środków dowodowych oraz innych dokumentów lub oświadczeń, jakich może żądać zamawiający od wykonawcy</w:t>
      </w:r>
    </w:p>
    <w:p w14:paraId="05B65815" w14:textId="37EA6204" w:rsidR="00A8145E" w:rsidRPr="00A8145E" w:rsidRDefault="00A8145E" w:rsidP="00A8145E">
      <w:pPr>
        <w:spacing w:line="360" w:lineRule="auto"/>
        <w:rPr>
          <w:rFonts w:ascii="Arial" w:hAnsi="Arial" w:cs="Arial"/>
        </w:rPr>
      </w:pPr>
    </w:p>
    <w:p w14:paraId="20DC6CDD" w14:textId="77777777" w:rsidR="00A8145E" w:rsidRPr="00A8145E" w:rsidRDefault="00A8145E" w:rsidP="00A8145E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8145E">
        <w:rPr>
          <w:rFonts w:ascii="Arial" w:eastAsia="Calibri" w:hAnsi="Arial" w:cs="Arial"/>
          <w:sz w:val="24"/>
          <w:szCs w:val="24"/>
        </w:rPr>
        <w:t>Na potrzeby postępowania o udzielenie zamówienia publicznego pn.:</w:t>
      </w:r>
      <w:r w:rsidRPr="00A814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bieranie </w:t>
      </w:r>
      <w:r w:rsidRPr="00A8145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zagospodarowanie odpadów komunalnych od właścicieli nieruchomości zamieszkałych, położonych na terenie Gminy Koniusza</w:t>
      </w:r>
      <w:r w:rsidRPr="00A8145E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145E">
        <w:rPr>
          <w:rFonts w:ascii="Arial" w:eastAsia="Calibri" w:hAnsi="Arial" w:cs="Arial"/>
          <w:sz w:val="24"/>
          <w:szCs w:val="24"/>
        </w:rPr>
        <w:t xml:space="preserve"> </w:t>
      </w:r>
      <w:r w:rsidRPr="00A8145E">
        <w:rPr>
          <w:rFonts w:ascii="Arial" w:eastAsia="Calibri" w:hAnsi="Arial" w:cs="Arial"/>
          <w:b/>
          <w:bCs/>
          <w:sz w:val="24"/>
          <w:szCs w:val="24"/>
        </w:rPr>
        <w:t>oświadczam(y), że:</w:t>
      </w:r>
    </w:p>
    <w:p w14:paraId="242B3ECB" w14:textId="368FDF35" w:rsidR="00A8145E" w:rsidRPr="00A8145E" w:rsidRDefault="00A8145E" w:rsidP="00A8145E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8145E">
        <w:rPr>
          <w:rFonts w:ascii="Arial" w:eastAsia="Times New Roman" w:hAnsi="Arial" w:cs="Arial"/>
          <w:sz w:val="24"/>
          <w:szCs w:val="28"/>
          <w:lang w:eastAsia="pl-PL"/>
        </w:rPr>
        <w:t xml:space="preserve">informacje zawarte w oświadczeniu, </w:t>
      </w:r>
      <w:r w:rsidRPr="00A8145E">
        <w:rPr>
          <w:rFonts w:ascii="Arial" w:hAnsi="Arial" w:cs="Arial"/>
          <w:bCs/>
          <w:sz w:val="24"/>
          <w:szCs w:val="24"/>
        </w:rPr>
        <w:t xml:space="preserve">dotyczącym przesłanek wykluczenia z art. 5k </w:t>
      </w:r>
      <w:r w:rsidRPr="00A8145E">
        <w:rPr>
          <w:rFonts w:ascii="Arial" w:hAnsi="Arial" w:cs="Arial"/>
          <w:sz w:val="24"/>
          <w:szCs w:val="24"/>
        </w:rPr>
        <w:t xml:space="preserve">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</w:t>
      </w:r>
      <w:r>
        <w:rPr>
          <w:rFonts w:ascii="Arial" w:hAnsi="Arial" w:cs="Arial"/>
          <w:sz w:val="24"/>
          <w:szCs w:val="24"/>
        </w:rPr>
        <w:br/>
      </w:r>
      <w:r w:rsidRPr="00A8145E">
        <w:rPr>
          <w:rFonts w:ascii="Arial" w:hAnsi="Arial" w:cs="Arial"/>
          <w:sz w:val="24"/>
          <w:szCs w:val="24"/>
        </w:rPr>
        <w:t xml:space="preserve">w związku z działaniami Rosji destabilizującymi sytuację na Ukrainie </w:t>
      </w:r>
      <w:r>
        <w:rPr>
          <w:rFonts w:ascii="Arial" w:hAnsi="Arial" w:cs="Arial"/>
          <w:sz w:val="24"/>
          <w:szCs w:val="24"/>
        </w:rPr>
        <w:br/>
      </w:r>
      <w:r w:rsidRPr="00A8145E">
        <w:rPr>
          <w:rFonts w:ascii="Arial" w:hAnsi="Arial" w:cs="Arial"/>
          <w:sz w:val="24"/>
          <w:szCs w:val="24"/>
        </w:rPr>
        <w:t xml:space="preserve">(Dz. Urz. UE nr L 111 z 8.4.2022, str. 1) </w:t>
      </w:r>
      <w:r w:rsidRPr="00A8145E">
        <w:rPr>
          <w:rFonts w:ascii="Arial" w:hAnsi="Arial" w:cs="Arial"/>
          <w:b/>
          <w:bCs/>
          <w:sz w:val="24"/>
          <w:szCs w:val="24"/>
          <w:u w:val="single"/>
        </w:rPr>
        <w:t>są aktualne</w:t>
      </w:r>
      <w:r w:rsidRPr="00A8145E">
        <w:rPr>
          <w:rFonts w:ascii="Arial" w:hAnsi="Arial" w:cs="Arial"/>
          <w:b/>
          <w:bCs/>
          <w:sz w:val="24"/>
          <w:szCs w:val="24"/>
        </w:rPr>
        <w:t>.</w:t>
      </w:r>
    </w:p>
    <w:p w14:paraId="2F5DE87B" w14:textId="77777777" w:rsidR="00A8145E" w:rsidRPr="00A8145E" w:rsidRDefault="00A8145E" w:rsidP="00A814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AC8BF4" w14:textId="77777777" w:rsidR="00A8145E" w:rsidRPr="00A8145E" w:rsidRDefault="00A8145E" w:rsidP="00A8145E">
      <w:pPr>
        <w:shd w:val="clear" w:color="auto" w:fill="BFBFBF"/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A8145E">
        <w:rPr>
          <w:rFonts w:ascii="Arial" w:hAnsi="Arial" w:cs="Arial"/>
          <w:b/>
          <w:sz w:val="24"/>
          <w:szCs w:val="24"/>
        </w:rPr>
        <w:lastRenderedPageBreak/>
        <w:t>OŚWIADCZENIE DOTYCZĄCE PODANYCH INFORMACJI</w:t>
      </w:r>
    </w:p>
    <w:p w14:paraId="3681DE3E" w14:textId="77777777" w:rsidR="00A8145E" w:rsidRPr="00A8145E" w:rsidRDefault="00A8145E" w:rsidP="00A8145E">
      <w:pPr>
        <w:spacing w:after="0" w:line="360" w:lineRule="auto"/>
        <w:jc w:val="both"/>
        <w:rPr>
          <w:rFonts w:ascii="Arial" w:hAnsi="Arial" w:cs="Arial"/>
        </w:rPr>
      </w:pPr>
    </w:p>
    <w:p w14:paraId="2F37B8C1" w14:textId="7F51C6A5" w:rsidR="00A8145E" w:rsidRPr="00A8145E" w:rsidRDefault="00A8145E" w:rsidP="00A814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145E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(u)</w:t>
      </w:r>
      <w:r w:rsidRPr="00A8145E">
        <w:rPr>
          <w:rFonts w:ascii="Arial" w:hAnsi="Arial" w:cs="Arial"/>
          <w:sz w:val="24"/>
          <w:szCs w:val="24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7E511B" w14:textId="77777777" w:rsidR="00A8145E" w:rsidRPr="008A361F" w:rsidRDefault="00A8145E" w:rsidP="00A814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FA33A1" w14:textId="77777777" w:rsidR="00A8145E" w:rsidRPr="008A361F" w:rsidRDefault="00A8145E" w:rsidP="00A814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A361F">
        <w:rPr>
          <w:rFonts w:ascii="Arial" w:hAnsi="Arial" w:cs="Arial"/>
          <w:sz w:val="24"/>
          <w:szCs w:val="24"/>
        </w:rPr>
        <w:t xml:space="preserve">UWAGA: </w:t>
      </w:r>
      <w:r w:rsidRPr="008A361F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14:paraId="209B7185" w14:textId="77777777" w:rsidR="00A8145E" w:rsidRPr="008A361F" w:rsidRDefault="00A8145E" w:rsidP="00A8145E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A361F">
        <w:rPr>
          <w:rFonts w:ascii="Arial" w:eastAsia="Times New Roman" w:hAnsi="Arial" w:cs="Arial"/>
          <w:sz w:val="24"/>
          <w:szCs w:val="24"/>
          <w:lang w:eastAsia="ar-SA"/>
        </w:rPr>
        <w:t xml:space="preserve">- Oświadczenie należy złożyć na wystosowane przez zamawiającego zgodnie z art. 126 ust. 1 </w:t>
      </w:r>
      <w:proofErr w:type="spellStart"/>
      <w:r w:rsidRPr="008A361F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8A361F">
        <w:rPr>
          <w:rFonts w:ascii="Arial" w:eastAsia="Times New Roman" w:hAnsi="Arial" w:cs="Arial"/>
          <w:sz w:val="24"/>
          <w:szCs w:val="24"/>
          <w:lang w:eastAsia="ar-SA"/>
        </w:rPr>
        <w:t xml:space="preserve"> wezwanie. </w:t>
      </w:r>
    </w:p>
    <w:p w14:paraId="065EC07B" w14:textId="77777777" w:rsidR="00A8145E" w:rsidRPr="008A361F" w:rsidRDefault="00A8145E" w:rsidP="00A8145E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361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 W przypadku wspólnego ubiegania się o zamówienie przez wykonawców niniejsze oświadczenie składa odrębnie każdy z wykonawców wspólnie ubiegających się </w:t>
      </w:r>
    </w:p>
    <w:p w14:paraId="7C0AD4E5" w14:textId="77777777" w:rsidR="00A8145E" w:rsidRPr="008A361F" w:rsidRDefault="00A8145E" w:rsidP="00A8145E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361F">
        <w:rPr>
          <w:rFonts w:ascii="Arial" w:eastAsia="Times New Roman" w:hAnsi="Arial" w:cs="Arial"/>
          <w:bCs/>
          <w:sz w:val="24"/>
          <w:szCs w:val="24"/>
          <w:lang w:eastAsia="ar-SA"/>
        </w:rPr>
        <w:t>o zamówienie.</w:t>
      </w:r>
    </w:p>
    <w:p w14:paraId="5658CB5B" w14:textId="3AD6AACC" w:rsidR="00A8145E" w:rsidRPr="00A8145E" w:rsidRDefault="00A8145E" w:rsidP="00202BEA">
      <w:pPr>
        <w:suppressAutoHyphens/>
        <w:overflowPunct w:val="0"/>
        <w:autoSpaceDE w:val="0"/>
        <w:spacing w:after="0" w:line="360" w:lineRule="auto"/>
        <w:textAlignment w:val="baseline"/>
      </w:pPr>
      <w:r w:rsidRPr="008A361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202BEA" w:rsidRPr="008A361F">
        <w:rPr>
          <w:rFonts w:ascii="Arial" w:eastAsia="Times New Roman" w:hAnsi="Arial" w:cs="Arial"/>
          <w:bCs/>
          <w:color w:val="0000FF"/>
          <w:sz w:val="24"/>
          <w:szCs w:val="24"/>
          <w:lang w:eastAsia="ar-SA"/>
        </w:rPr>
        <w:t xml:space="preserve">Oświadczenie </w:t>
      </w:r>
      <w:r w:rsidR="00202BEA">
        <w:rPr>
          <w:rFonts w:ascii="Arial" w:eastAsia="Times New Roman" w:hAnsi="Arial" w:cs="Arial"/>
          <w:bCs/>
          <w:color w:val="0000FF"/>
          <w:sz w:val="24"/>
          <w:szCs w:val="24"/>
          <w:lang w:eastAsia="ar-SA"/>
        </w:rPr>
        <w:t>wymaga kwalifikowanego podpisu elektronicznego</w:t>
      </w:r>
      <w:r w:rsidR="00202BEA">
        <w:rPr>
          <w:rFonts w:ascii="Arial" w:eastAsia="Times New Roman" w:hAnsi="Arial" w:cs="Arial"/>
          <w:bCs/>
          <w:color w:val="0000FF"/>
          <w:sz w:val="24"/>
          <w:szCs w:val="24"/>
          <w:lang w:eastAsia="ar-SA"/>
        </w:rPr>
        <w:t>.</w:t>
      </w:r>
    </w:p>
    <w:sectPr w:rsidR="00A8145E" w:rsidRPr="00A8145E" w:rsidSect="00A814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D539" w14:textId="77777777" w:rsidR="00003AB8" w:rsidRDefault="00003AB8" w:rsidP="001E5E9D">
      <w:pPr>
        <w:spacing w:after="0" w:line="240" w:lineRule="auto"/>
      </w:pPr>
      <w:r>
        <w:separator/>
      </w:r>
    </w:p>
  </w:endnote>
  <w:endnote w:type="continuationSeparator" w:id="0">
    <w:p w14:paraId="57270886" w14:textId="77777777" w:rsidR="00003AB8" w:rsidRDefault="00003AB8" w:rsidP="001E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64452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45CE2FA" w14:textId="2317B202" w:rsidR="008367BF" w:rsidRPr="008367BF" w:rsidRDefault="008367B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367BF">
          <w:rPr>
            <w:rFonts w:ascii="Arial" w:hAnsi="Arial" w:cs="Arial"/>
            <w:sz w:val="24"/>
            <w:szCs w:val="24"/>
          </w:rPr>
          <w:fldChar w:fldCharType="begin"/>
        </w:r>
        <w:r w:rsidRPr="008367BF">
          <w:rPr>
            <w:rFonts w:ascii="Arial" w:hAnsi="Arial" w:cs="Arial"/>
            <w:sz w:val="24"/>
            <w:szCs w:val="24"/>
          </w:rPr>
          <w:instrText>PAGE   \* MERGEFORMAT</w:instrText>
        </w:r>
        <w:r w:rsidRPr="008367BF">
          <w:rPr>
            <w:rFonts w:ascii="Arial" w:hAnsi="Arial" w:cs="Arial"/>
            <w:sz w:val="24"/>
            <w:szCs w:val="24"/>
          </w:rPr>
          <w:fldChar w:fldCharType="separate"/>
        </w:r>
        <w:r w:rsidRPr="008367BF">
          <w:rPr>
            <w:rFonts w:ascii="Arial" w:hAnsi="Arial" w:cs="Arial"/>
            <w:sz w:val="24"/>
            <w:szCs w:val="24"/>
          </w:rPr>
          <w:t>2</w:t>
        </w:r>
        <w:r w:rsidRPr="008367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D1B5A16" w14:textId="77777777" w:rsidR="008367BF" w:rsidRDefault="00836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DA92" w14:textId="77777777" w:rsidR="00003AB8" w:rsidRDefault="00003AB8" w:rsidP="001E5E9D">
      <w:pPr>
        <w:spacing w:after="0" w:line="240" w:lineRule="auto"/>
      </w:pPr>
      <w:r>
        <w:separator/>
      </w:r>
    </w:p>
  </w:footnote>
  <w:footnote w:type="continuationSeparator" w:id="0">
    <w:p w14:paraId="6F16EC65" w14:textId="77777777" w:rsidR="00003AB8" w:rsidRDefault="00003AB8" w:rsidP="001E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608"/>
    <w:multiLevelType w:val="hybridMultilevel"/>
    <w:tmpl w:val="175EB3F0"/>
    <w:lvl w:ilvl="0" w:tplc="38B4C370">
      <w:start w:val="5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551107"/>
    <w:multiLevelType w:val="hybridMultilevel"/>
    <w:tmpl w:val="EDE60E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06BA"/>
    <w:multiLevelType w:val="hybridMultilevel"/>
    <w:tmpl w:val="3C923DA8"/>
    <w:lvl w:ilvl="0" w:tplc="32901E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069315">
    <w:abstractNumId w:val="0"/>
  </w:num>
  <w:num w:numId="2" w16cid:durableId="1513761080">
    <w:abstractNumId w:val="2"/>
  </w:num>
  <w:num w:numId="3" w16cid:durableId="37670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5C"/>
    <w:rsid w:val="00003AB8"/>
    <w:rsid w:val="00017C45"/>
    <w:rsid w:val="00026746"/>
    <w:rsid w:val="0004240B"/>
    <w:rsid w:val="00094F46"/>
    <w:rsid w:val="000C7202"/>
    <w:rsid w:val="001A5AC5"/>
    <w:rsid w:val="001C58D6"/>
    <w:rsid w:val="001E5E9D"/>
    <w:rsid w:val="00202BEA"/>
    <w:rsid w:val="00213537"/>
    <w:rsid w:val="002B3BF9"/>
    <w:rsid w:val="002F51F1"/>
    <w:rsid w:val="00350E5C"/>
    <w:rsid w:val="003B27EC"/>
    <w:rsid w:val="004607AD"/>
    <w:rsid w:val="00515172"/>
    <w:rsid w:val="005F3931"/>
    <w:rsid w:val="00641D0D"/>
    <w:rsid w:val="00641F0B"/>
    <w:rsid w:val="0073204C"/>
    <w:rsid w:val="00800277"/>
    <w:rsid w:val="00830EED"/>
    <w:rsid w:val="008367BF"/>
    <w:rsid w:val="00845FE6"/>
    <w:rsid w:val="008C3045"/>
    <w:rsid w:val="008C4768"/>
    <w:rsid w:val="008E09D7"/>
    <w:rsid w:val="00911F79"/>
    <w:rsid w:val="0092046B"/>
    <w:rsid w:val="009473E1"/>
    <w:rsid w:val="00A35091"/>
    <w:rsid w:val="00A40EDB"/>
    <w:rsid w:val="00A5052F"/>
    <w:rsid w:val="00A8145E"/>
    <w:rsid w:val="00AB7B92"/>
    <w:rsid w:val="00AE3520"/>
    <w:rsid w:val="00AE70B6"/>
    <w:rsid w:val="00AF6521"/>
    <w:rsid w:val="00B11EC8"/>
    <w:rsid w:val="00B245BA"/>
    <w:rsid w:val="00BA6860"/>
    <w:rsid w:val="00BD4DB4"/>
    <w:rsid w:val="00BE5203"/>
    <w:rsid w:val="00C45940"/>
    <w:rsid w:val="00C5359B"/>
    <w:rsid w:val="00CB1DC4"/>
    <w:rsid w:val="00D335AF"/>
    <w:rsid w:val="00DA24D9"/>
    <w:rsid w:val="00DD3C26"/>
    <w:rsid w:val="00DD586D"/>
    <w:rsid w:val="00E164BA"/>
    <w:rsid w:val="00E369B0"/>
    <w:rsid w:val="00EA5C8B"/>
    <w:rsid w:val="00EF3344"/>
    <w:rsid w:val="00F971B1"/>
    <w:rsid w:val="00FC34D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4975"/>
  <w15:docId w15:val="{A1981A61-FCA7-408A-8119-1EAACADE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E9D"/>
  </w:style>
  <w:style w:type="paragraph" w:styleId="Stopka">
    <w:name w:val="footer"/>
    <w:basedOn w:val="Normalny"/>
    <w:link w:val="StopkaZnak"/>
    <w:uiPriority w:val="99"/>
    <w:unhideWhenUsed/>
    <w:rsid w:val="001E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F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F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0F7E-D7DF-4427-ABDA-808AD14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ronski</dc:creator>
  <cp:lastModifiedBy>Kasia</cp:lastModifiedBy>
  <cp:revision>42</cp:revision>
  <cp:lastPrinted>2023-02-17T10:02:00Z</cp:lastPrinted>
  <dcterms:created xsi:type="dcterms:W3CDTF">2021-01-22T19:37:00Z</dcterms:created>
  <dcterms:modified xsi:type="dcterms:W3CDTF">2023-02-17T10:02:00Z</dcterms:modified>
</cp:coreProperties>
</file>